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автономный округ – Югра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  <w:r w:rsidRPr="00174F83">
        <w:rPr>
          <w:b w:val="0"/>
        </w:rPr>
        <w:t>Ханты-Мансийский муниципальный район</w:t>
      </w:r>
    </w:p>
    <w:p w:rsidR="00174F83" w:rsidRPr="00174F83" w:rsidRDefault="00174F83" w:rsidP="00174F83">
      <w:pPr>
        <w:pStyle w:val="a6"/>
        <w:contextualSpacing/>
        <w:rPr>
          <w:b w:val="0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F83">
        <w:rPr>
          <w:rFonts w:ascii="Times New Roman" w:hAnsi="Times New Roman" w:cs="Times New Roman"/>
          <w:b/>
          <w:bCs/>
          <w:sz w:val="24"/>
          <w:szCs w:val="24"/>
        </w:rPr>
        <w:t>СЕЛЬСКОЕ ПОСЕЛЕНИЕ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F83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174F83" w:rsidRPr="00174F83" w:rsidRDefault="00174F83" w:rsidP="00174F8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F83" w:rsidRPr="00174F83" w:rsidRDefault="00445116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019EF">
        <w:rPr>
          <w:rFonts w:ascii="Times New Roman" w:hAnsi="Times New Roman" w:cs="Times New Roman"/>
          <w:bCs/>
          <w:sz w:val="28"/>
          <w:szCs w:val="28"/>
        </w:rPr>
        <w:t>0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="00580CAA">
        <w:rPr>
          <w:rFonts w:ascii="Times New Roman" w:hAnsi="Times New Roman" w:cs="Times New Roman"/>
          <w:bCs/>
          <w:sz w:val="28"/>
          <w:szCs w:val="28"/>
        </w:rPr>
        <w:t>.</w:t>
      </w:r>
      <w:r w:rsidR="00826CFA">
        <w:rPr>
          <w:rFonts w:ascii="Times New Roman" w:hAnsi="Times New Roman" w:cs="Times New Roman"/>
          <w:bCs/>
          <w:sz w:val="28"/>
          <w:szCs w:val="28"/>
        </w:rPr>
        <w:t>1</w:t>
      </w:r>
      <w:r w:rsidR="005019EF">
        <w:rPr>
          <w:rFonts w:ascii="Times New Roman" w:hAnsi="Times New Roman" w:cs="Times New Roman"/>
          <w:bCs/>
          <w:sz w:val="28"/>
          <w:szCs w:val="28"/>
        </w:rPr>
        <w:t>1</w:t>
      </w:r>
      <w:r w:rsidR="00826CFA">
        <w:rPr>
          <w:rFonts w:ascii="Times New Roman" w:hAnsi="Times New Roman" w:cs="Times New Roman"/>
          <w:bCs/>
          <w:sz w:val="28"/>
          <w:szCs w:val="28"/>
        </w:rPr>
        <w:t>.20</w:t>
      </w:r>
      <w:r w:rsidR="005019EF">
        <w:rPr>
          <w:rFonts w:ascii="Times New Roman" w:hAnsi="Times New Roman" w:cs="Times New Roman"/>
          <w:bCs/>
          <w:sz w:val="28"/>
          <w:szCs w:val="28"/>
        </w:rPr>
        <w:t>20</w:t>
      </w:r>
      <w:r w:rsidR="00174F83" w:rsidRPr="00174F8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 </w:t>
      </w:r>
      <w:r w:rsidR="002A4C00">
        <w:rPr>
          <w:rFonts w:ascii="Times New Roman" w:hAnsi="Times New Roman" w:cs="Times New Roman"/>
          <w:bCs/>
          <w:sz w:val="28"/>
          <w:szCs w:val="28"/>
        </w:rPr>
        <w:t>141</w:t>
      </w:r>
    </w:p>
    <w:p w:rsidR="00174F83" w:rsidRPr="00F23BFF" w:rsidRDefault="00174F83" w:rsidP="00174F83">
      <w:pPr>
        <w:contextualSpacing/>
        <w:rPr>
          <w:rFonts w:ascii="Times New Roman" w:hAnsi="Times New Roman" w:cs="Times New Roman"/>
          <w:bCs/>
          <w:i/>
          <w:sz w:val="26"/>
          <w:szCs w:val="26"/>
        </w:rPr>
      </w:pPr>
      <w:r w:rsidRPr="00F23BFF">
        <w:rPr>
          <w:rFonts w:ascii="Times New Roman" w:hAnsi="Times New Roman" w:cs="Times New Roman"/>
          <w:bCs/>
          <w:i/>
          <w:sz w:val="26"/>
          <w:szCs w:val="26"/>
        </w:rPr>
        <w:t>п.Горноправдинск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>О прогнозе социально-экономического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 xml:space="preserve">развития сельского поселения Горноправдинск 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>на 20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="005019EF">
        <w:rPr>
          <w:rFonts w:ascii="Times New Roman" w:hAnsi="Times New Roman" w:cs="Times New Roman"/>
          <w:bCs/>
          <w:sz w:val="28"/>
          <w:szCs w:val="28"/>
        </w:rPr>
        <w:t>1</w:t>
      </w:r>
      <w:r w:rsidR="00826CFA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</w:t>
      </w:r>
      <w:r w:rsidR="005019EF">
        <w:rPr>
          <w:rFonts w:ascii="Times New Roman" w:hAnsi="Times New Roman" w:cs="Times New Roman"/>
          <w:bCs/>
          <w:sz w:val="28"/>
          <w:szCs w:val="28"/>
        </w:rPr>
        <w:t>2</w:t>
      </w:r>
      <w:r w:rsidRPr="00174F83">
        <w:rPr>
          <w:rFonts w:ascii="Times New Roman" w:hAnsi="Times New Roman" w:cs="Times New Roman"/>
          <w:bCs/>
          <w:sz w:val="28"/>
          <w:szCs w:val="28"/>
        </w:rPr>
        <w:t>-202</w:t>
      </w:r>
      <w:r w:rsidR="005019EF">
        <w:rPr>
          <w:rFonts w:ascii="Times New Roman" w:hAnsi="Times New Roman" w:cs="Times New Roman"/>
          <w:bCs/>
          <w:sz w:val="28"/>
          <w:szCs w:val="28"/>
        </w:rPr>
        <w:t>3</w:t>
      </w:r>
      <w:r w:rsidRPr="00174F8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Pr="00174F83" w:rsidRDefault="00174F83" w:rsidP="00174F83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174F83" w:rsidRDefault="00174F83" w:rsidP="00174F8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83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ями </w:t>
      </w:r>
      <w:r w:rsidR="00F512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F83">
        <w:rPr>
          <w:rFonts w:ascii="Times New Roman" w:hAnsi="Times New Roman" w:cs="Times New Roman"/>
          <w:bCs/>
          <w:sz w:val="28"/>
          <w:szCs w:val="28"/>
        </w:rPr>
        <w:t xml:space="preserve">28, 39 Устава сельского поселения Горноправдинск, на основании </w:t>
      </w:r>
      <w:proofErr w:type="gramStart"/>
      <w:r w:rsidRPr="00174F83">
        <w:rPr>
          <w:rFonts w:ascii="Times New Roman" w:hAnsi="Times New Roman" w:cs="Times New Roman"/>
          <w:bCs/>
          <w:sz w:val="28"/>
          <w:szCs w:val="28"/>
        </w:rPr>
        <w:t>Порядка разработки прогноза социально-экономического развития сельского поселения</w:t>
      </w:r>
      <w:proofErr w:type="gramEnd"/>
      <w:r w:rsidRPr="00174F83">
        <w:rPr>
          <w:rFonts w:ascii="Times New Roman" w:hAnsi="Times New Roman" w:cs="Times New Roman"/>
          <w:bCs/>
          <w:sz w:val="28"/>
          <w:szCs w:val="28"/>
        </w:rPr>
        <w:t xml:space="preserve"> Горноправдинск, утвержденного Постановлением администрации сельского поселения от 27.03.2009 № 101: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>1. Одобрить прогноз социально-экономического развития сельского поселения Горноправдинск на 20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="005019EF">
        <w:rPr>
          <w:rFonts w:ascii="Times New Roman" w:hAnsi="Times New Roman" w:cs="Times New Roman"/>
          <w:bCs/>
          <w:sz w:val="28"/>
          <w:szCs w:val="28"/>
        </w:rPr>
        <w:t>1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826CFA">
        <w:rPr>
          <w:rFonts w:ascii="Times New Roman" w:hAnsi="Times New Roman" w:cs="Times New Roman"/>
          <w:bCs/>
          <w:sz w:val="28"/>
          <w:szCs w:val="28"/>
        </w:rPr>
        <w:t>2</w:t>
      </w:r>
      <w:r w:rsidR="005019EF">
        <w:rPr>
          <w:rFonts w:ascii="Times New Roman" w:hAnsi="Times New Roman" w:cs="Times New Roman"/>
          <w:bCs/>
          <w:sz w:val="28"/>
          <w:szCs w:val="28"/>
        </w:rPr>
        <w:t>2</w:t>
      </w:r>
      <w:r w:rsidR="00123AC8">
        <w:rPr>
          <w:rFonts w:ascii="Times New Roman" w:hAnsi="Times New Roman" w:cs="Times New Roman"/>
          <w:bCs/>
          <w:sz w:val="28"/>
          <w:szCs w:val="28"/>
        </w:rPr>
        <w:t>-202</w:t>
      </w:r>
      <w:r w:rsidR="005019EF">
        <w:rPr>
          <w:rFonts w:ascii="Times New Roman" w:hAnsi="Times New Roman" w:cs="Times New Roman"/>
          <w:bCs/>
          <w:sz w:val="28"/>
          <w:szCs w:val="28"/>
        </w:rPr>
        <w:t>3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ы согласно приложению.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>2. Принять основные показатели прогноза как исходную базу для разработки проекта бюджета сельского поселения на 20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="005019EF">
        <w:rPr>
          <w:rFonts w:ascii="Times New Roman" w:hAnsi="Times New Roman" w:cs="Times New Roman"/>
          <w:bCs/>
          <w:sz w:val="28"/>
          <w:szCs w:val="28"/>
        </w:rPr>
        <w:t>1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826CFA">
        <w:rPr>
          <w:rFonts w:ascii="Times New Roman" w:hAnsi="Times New Roman" w:cs="Times New Roman"/>
          <w:bCs/>
          <w:sz w:val="28"/>
          <w:szCs w:val="28"/>
        </w:rPr>
        <w:t>2</w:t>
      </w:r>
      <w:r w:rsidR="005019EF">
        <w:rPr>
          <w:rFonts w:ascii="Times New Roman" w:hAnsi="Times New Roman" w:cs="Times New Roman"/>
          <w:bCs/>
          <w:sz w:val="28"/>
          <w:szCs w:val="28"/>
        </w:rPr>
        <w:t>2</w:t>
      </w:r>
      <w:r w:rsidR="00826CFA">
        <w:rPr>
          <w:rFonts w:ascii="Times New Roman" w:hAnsi="Times New Roman" w:cs="Times New Roman"/>
          <w:bCs/>
          <w:sz w:val="28"/>
          <w:szCs w:val="28"/>
        </w:rPr>
        <w:t>-202</w:t>
      </w:r>
      <w:r w:rsidR="005019EF">
        <w:rPr>
          <w:rFonts w:ascii="Times New Roman" w:hAnsi="Times New Roman" w:cs="Times New Roman"/>
          <w:bCs/>
          <w:sz w:val="28"/>
          <w:szCs w:val="28"/>
        </w:rPr>
        <w:t>3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>3. Внести в Совет депутатов сельского поселения Горноправдинск проект бюджета сельского поселения Горноправдинск на 20</w:t>
      </w:r>
      <w:r w:rsidR="00504164">
        <w:rPr>
          <w:rFonts w:ascii="Times New Roman" w:hAnsi="Times New Roman" w:cs="Times New Roman"/>
          <w:bCs/>
          <w:sz w:val="28"/>
          <w:szCs w:val="28"/>
        </w:rPr>
        <w:t>2</w:t>
      </w:r>
      <w:r w:rsidR="005019EF">
        <w:rPr>
          <w:rFonts w:ascii="Times New Roman" w:hAnsi="Times New Roman" w:cs="Times New Roman"/>
          <w:bCs/>
          <w:sz w:val="28"/>
          <w:szCs w:val="28"/>
        </w:rPr>
        <w:t>1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826CFA">
        <w:rPr>
          <w:rFonts w:ascii="Times New Roman" w:hAnsi="Times New Roman" w:cs="Times New Roman"/>
          <w:bCs/>
          <w:sz w:val="28"/>
          <w:szCs w:val="28"/>
        </w:rPr>
        <w:t>2</w:t>
      </w:r>
      <w:r w:rsidR="005019EF">
        <w:rPr>
          <w:rFonts w:ascii="Times New Roman" w:hAnsi="Times New Roman" w:cs="Times New Roman"/>
          <w:bCs/>
          <w:sz w:val="28"/>
          <w:szCs w:val="28"/>
        </w:rPr>
        <w:t>2</w:t>
      </w:r>
      <w:r w:rsidRPr="00FC43A3">
        <w:rPr>
          <w:rFonts w:ascii="Times New Roman" w:hAnsi="Times New Roman" w:cs="Times New Roman"/>
          <w:bCs/>
          <w:sz w:val="28"/>
          <w:szCs w:val="28"/>
        </w:rPr>
        <w:t>-202</w:t>
      </w:r>
      <w:r w:rsidR="005019EF">
        <w:rPr>
          <w:rFonts w:ascii="Times New Roman" w:hAnsi="Times New Roman" w:cs="Times New Roman"/>
          <w:bCs/>
          <w:sz w:val="28"/>
          <w:szCs w:val="28"/>
        </w:rPr>
        <w:t>3</w:t>
      </w:r>
      <w:r w:rsidRPr="00FC43A3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174F83" w:rsidRPr="00FC43A3" w:rsidRDefault="00174F83" w:rsidP="00FC43A3">
      <w:pPr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3A3"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после его официального опубликования (обнародования).</w:t>
      </w:r>
    </w:p>
    <w:p w:rsidR="00174F83" w:rsidRDefault="00174F8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</w:p>
    <w:p w:rsidR="00FC43A3" w:rsidRPr="00FC43A3" w:rsidRDefault="00FC43A3" w:rsidP="00FC43A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  <w:sectPr w:rsidR="00FC43A3" w:rsidRPr="00FC43A3" w:rsidSect="00174F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Горноправдинск                 </w:t>
      </w:r>
      <w:r w:rsidR="0022401C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826CFA">
        <w:rPr>
          <w:rFonts w:ascii="Times New Roman" w:hAnsi="Times New Roman" w:cs="Times New Roman"/>
          <w:bCs/>
          <w:sz w:val="28"/>
          <w:szCs w:val="28"/>
        </w:rPr>
        <w:t>О.С. Сад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174F83" w:rsidRDefault="00445116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19EF">
        <w:rPr>
          <w:rFonts w:ascii="Times New Roman" w:hAnsi="Times New Roman" w:cs="Times New Roman"/>
          <w:sz w:val="28"/>
          <w:szCs w:val="28"/>
        </w:rPr>
        <w:t>0</w:t>
      </w:r>
      <w:r w:rsidR="00504164">
        <w:rPr>
          <w:rFonts w:ascii="Times New Roman" w:hAnsi="Times New Roman" w:cs="Times New Roman"/>
          <w:sz w:val="28"/>
          <w:szCs w:val="28"/>
        </w:rPr>
        <w:t>2</w:t>
      </w:r>
      <w:r w:rsidR="00826CFA">
        <w:rPr>
          <w:rFonts w:ascii="Times New Roman" w:hAnsi="Times New Roman" w:cs="Times New Roman"/>
          <w:sz w:val="28"/>
          <w:szCs w:val="28"/>
        </w:rPr>
        <w:t>.</w:t>
      </w:r>
      <w:r w:rsidR="00580CAA">
        <w:rPr>
          <w:rFonts w:ascii="Times New Roman" w:hAnsi="Times New Roman" w:cs="Times New Roman"/>
          <w:sz w:val="28"/>
          <w:szCs w:val="28"/>
        </w:rPr>
        <w:t>1</w:t>
      </w:r>
      <w:r w:rsidR="005019EF">
        <w:rPr>
          <w:rFonts w:ascii="Times New Roman" w:hAnsi="Times New Roman" w:cs="Times New Roman"/>
          <w:sz w:val="28"/>
          <w:szCs w:val="28"/>
        </w:rPr>
        <w:t>1</w:t>
      </w:r>
      <w:r w:rsidR="00826CFA">
        <w:rPr>
          <w:rFonts w:ascii="Times New Roman" w:hAnsi="Times New Roman" w:cs="Times New Roman"/>
          <w:sz w:val="28"/>
          <w:szCs w:val="28"/>
        </w:rPr>
        <w:t>.20</w:t>
      </w:r>
      <w:r w:rsidR="005019EF">
        <w:rPr>
          <w:rFonts w:ascii="Times New Roman" w:hAnsi="Times New Roman" w:cs="Times New Roman"/>
          <w:sz w:val="28"/>
          <w:szCs w:val="28"/>
        </w:rPr>
        <w:t>20</w:t>
      </w:r>
      <w:r w:rsidR="007C39ED">
        <w:rPr>
          <w:rFonts w:ascii="Times New Roman" w:hAnsi="Times New Roman" w:cs="Times New Roman"/>
          <w:sz w:val="28"/>
          <w:szCs w:val="28"/>
        </w:rPr>
        <w:t xml:space="preserve"> </w:t>
      </w:r>
      <w:r w:rsidR="00174F83">
        <w:rPr>
          <w:rFonts w:ascii="Times New Roman" w:hAnsi="Times New Roman" w:cs="Times New Roman"/>
          <w:sz w:val="28"/>
          <w:szCs w:val="28"/>
        </w:rPr>
        <w:t xml:space="preserve"> № </w:t>
      </w:r>
      <w:r w:rsidR="002A4C00">
        <w:rPr>
          <w:rFonts w:ascii="Times New Roman" w:hAnsi="Times New Roman" w:cs="Times New Roman"/>
          <w:sz w:val="28"/>
          <w:szCs w:val="28"/>
        </w:rPr>
        <w:t>141</w:t>
      </w:r>
    </w:p>
    <w:p w:rsidR="00174F83" w:rsidRPr="00174F83" w:rsidRDefault="00174F83" w:rsidP="00174F8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СОЦИАЛЬНО-ЭКОНОМИЧЕСКОГО РАЗВИТИЯ</w:t>
      </w:r>
    </w:p>
    <w:p w:rsidR="00174F83" w:rsidRDefault="00174F83" w:rsidP="00174F8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ГОРНОПРАВДИНСК НА 20</w:t>
      </w:r>
      <w:r w:rsidR="00504164">
        <w:rPr>
          <w:rFonts w:ascii="Times New Roman" w:hAnsi="Times New Roman" w:cs="Times New Roman"/>
          <w:b/>
          <w:sz w:val="24"/>
          <w:szCs w:val="24"/>
        </w:rPr>
        <w:t>2</w:t>
      </w:r>
      <w:r w:rsidR="005019E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 w:rsidR="00826CFA">
        <w:rPr>
          <w:rFonts w:ascii="Times New Roman" w:hAnsi="Times New Roman" w:cs="Times New Roman"/>
          <w:b/>
          <w:sz w:val="24"/>
          <w:szCs w:val="24"/>
        </w:rPr>
        <w:t>2</w:t>
      </w:r>
      <w:r w:rsidR="005019EF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019E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7F2C80" w:rsidRDefault="007F2C80" w:rsidP="00174F83">
      <w:pPr>
        <w:contextualSpacing/>
        <w:jc w:val="center"/>
      </w:pPr>
    </w:p>
    <w:tbl>
      <w:tblPr>
        <w:tblStyle w:val="a5"/>
        <w:tblW w:w="15272" w:type="dxa"/>
        <w:jc w:val="center"/>
        <w:tblLook w:val="04A0" w:firstRow="1" w:lastRow="0" w:firstColumn="1" w:lastColumn="0" w:noHBand="0" w:noVBand="1"/>
      </w:tblPr>
      <w:tblGrid>
        <w:gridCol w:w="536"/>
        <w:gridCol w:w="3116"/>
        <w:gridCol w:w="1691"/>
        <w:gridCol w:w="1177"/>
        <w:gridCol w:w="1094"/>
        <w:gridCol w:w="1094"/>
        <w:gridCol w:w="1094"/>
        <w:gridCol w:w="1094"/>
        <w:gridCol w:w="1094"/>
        <w:gridCol w:w="1094"/>
        <w:gridCol w:w="1094"/>
        <w:gridCol w:w="1094"/>
      </w:tblGrid>
      <w:tr w:rsidR="007F2C80" w:rsidRPr="007F2C80" w:rsidTr="007F2C80">
        <w:trPr>
          <w:trHeight w:val="300"/>
          <w:jc w:val="center"/>
        </w:trPr>
        <w:tc>
          <w:tcPr>
            <w:tcW w:w="536" w:type="dxa"/>
            <w:vMerge w:val="restart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116" w:type="dxa"/>
            <w:vMerge w:val="restart"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Ед.</w:t>
            </w:r>
          </w:p>
        </w:tc>
        <w:tc>
          <w:tcPr>
            <w:tcW w:w="1177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2188" w:type="dxa"/>
            <w:gridSpan w:val="2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 2021г.- прогноз</w:t>
            </w:r>
          </w:p>
        </w:tc>
        <w:tc>
          <w:tcPr>
            <w:tcW w:w="2188" w:type="dxa"/>
            <w:gridSpan w:val="2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 2022 г.- прогноз</w:t>
            </w:r>
          </w:p>
        </w:tc>
        <w:tc>
          <w:tcPr>
            <w:tcW w:w="2188" w:type="dxa"/>
            <w:gridSpan w:val="2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 2023 г.- прогноз</w:t>
            </w:r>
          </w:p>
        </w:tc>
      </w:tr>
      <w:tr w:rsidR="007F2C80" w:rsidRPr="007F2C80" w:rsidTr="007F2C80">
        <w:trPr>
          <w:trHeight w:val="360"/>
          <w:jc w:val="center"/>
        </w:trPr>
        <w:tc>
          <w:tcPr>
            <w:tcW w:w="536" w:type="dxa"/>
            <w:vMerge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vMerge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измер</w:t>
            </w:r>
            <w:proofErr w:type="spell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7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 вар.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 вар.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 вар.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 вар.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 вар.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 вар.</w:t>
            </w:r>
          </w:p>
        </w:tc>
      </w:tr>
      <w:tr w:rsidR="007F2C80" w:rsidRPr="007F2C80" w:rsidTr="007F2C80">
        <w:trPr>
          <w:trHeight w:val="57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мышленное производство в денежном выражении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2C80" w:rsidRPr="007F2C80" w:rsidTr="007F2C80">
        <w:trPr>
          <w:trHeight w:val="928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(C +D + E)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8126,7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40170,8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49858,4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4157,1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6339,0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6132,3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8527,3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1858,8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3692,87</w:t>
            </w:r>
          </w:p>
        </w:tc>
      </w:tr>
      <w:tr w:rsidR="007F2C80" w:rsidRPr="007F2C80" w:rsidTr="007F2C80">
        <w:trPr>
          <w:trHeight w:val="76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8126,7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6524,6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75668,4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3334,7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6031,5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41842,4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44806,6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6096,3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8328,85</w:t>
            </w:r>
          </w:p>
        </w:tc>
      </w:tr>
      <w:tr w:rsidR="007F2C80" w:rsidRPr="007F2C80" w:rsidTr="007F2C80">
        <w:trPr>
          <w:trHeight w:val="51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2,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88,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2,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5,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5,5</w:t>
            </w:r>
          </w:p>
        </w:tc>
      </w:tr>
      <w:tr w:rsidR="007F2C80" w:rsidRPr="007F2C80" w:rsidTr="007F2C80">
        <w:trPr>
          <w:trHeight w:val="1034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C: Добыча полезных ископаемых, услуги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млн. руб. в ценах соответствующих лет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F2C80" w:rsidRPr="007F2C80" w:rsidTr="007F2C80">
        <w:trPr>
          <w:trHeight w:val="76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млн. руб. 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F2C80" w:rsidRPr="007F2C80" w:rsidTr="007F2C80">
        <w:trPr>
          <w:trHeight w:val="51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2,6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5,5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6,7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3,1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2,9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7,0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4,5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77</w:t>
            </w:r>
          </w:p>
        </w:tc>
      </w:tr>
      <w:tr w:rsidR="007F2C80" w:rsidRPr="007F2C80" w:rsidTr="007F2C80">
        <w:trPr>
          <w:trHeight w:val="33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"ГОРИЗОНТ" (разведочное бурение)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. метров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6,9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2,9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1,1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3,3</w:t>
            </w:r>
          </w:p>
        </w:tc>
      </w:tr>
      <w:tr w:rsidR="007F2C80" w:rsidRPr="007F2C80" w:rsidTr="007F2C80">
        <w:trPr>
          <w:trHeight w:val="34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2,6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5,5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6,7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3,1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2,9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7,0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4,5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77</w:t>
            </w:r>
          </w:p>
        </w:tc>
      </w:tr>
      <w:tr w:rsidR="007F2C80" w:rsidRPr="007F2C80" w:rsidTr="007F2C80">
        <w:trPr>
          <w:trHeight w:val="118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1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D: Обрабатывающие производства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млн. руб. в ценах соответствующих лет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450,3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650,5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588,0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895,73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245,1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385,5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11,23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01,84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59,09</w:t>
            </w:r>
          </w:p>
        </w:tc>
      </w:tr>
      <w:tr w:rsidR="007F2C80" w:rsidRPr="007F2C80" w:rsidTr="007F2C80">
        <w:trPr>
          <w:trHeight w:val="76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млн. руб. 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7450,3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5866,5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4899,9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2984,4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2449,9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492,2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224,9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746,1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879,75</w:t>
            </w:r>
          </w:p>
        </w:tc>
      </w:tr>
      <w:tr w:rsidR="007F2C80" w:rsidRPr="007F2C80" w:rsidTr="007F2C80">
        <w:trPr>
          <w:trHeight w:val="51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1,3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2,5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1,1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2,38</w:t>
            </w:r>
          </w:p>
        </w:tc>
      </w:tr>
      <w:tr w:rsidR="007F2C80" w:rsidRPr="007F2C80" w:rsidTr="007F2C80">
        <w:trPr>
          <w:trHeight w:val="31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"Вектор"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450,3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650,5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588,0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791,4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490,2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542,2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644,91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414,68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072,69</w:t>
            </w:r>
          </w:p>
        </w:tc>
      </w:tr>
      <w:tr w:rsidR="007F2C80" w:rsidRPr="007F2C80" w:rsidTr="007F2C80">
        <w:trPr>
          <w:trHeight w:val="76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7450,3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5866,5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4899,9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5968,9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4899,9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5968,9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4899,9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5968,9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7038,03</w:t>
            </w:r>
          </w:p>
        </w:tc>
      </w:tr>
      <w:tr w:rsidR="007F2C80" w:rsidRPr="007F2C80" w:rsidTr="007F2C80">
        <w:trPr>
          <w:trHeight w:val="499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82,6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5,1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2,3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,76</w:t>
            </w:r>
          </w:p>
        </w:tc>
      </w:tr>
      <w:tr w:rsidR="007F2C80" w:rsidRPr="007F2C80" w:rsidTr="007F2C80">
        <w:trPr>
          <w:trHeight w:val="1092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Объем отгруженных товаров собственного производства, выполненных работ и услуг собственными силами - </w:t>
            </w: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 E: Производство и распределение электроэнергии, газа и воды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млн. руб. в ценах соответствующих лет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676,4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520,3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270,33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261,3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093,93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746,7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616,15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556,9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433,79</w:t>
            </w:r>
          </w:p>
        </w:tc>
      </w:tr>
      <w:tr w:rsidR="007F2C80" w:rsidRPr="007F2C80" w:rsidTr="007F2C80">
        <w:trPr>
          <w:trHeight w:val="697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млн. руб. 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676,4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0658,1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0768,4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0350,2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3581,6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0350,2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3581,6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0350,2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2449,10</w:t>
            </w:r>
          </w:p>
        </w:tc>
      </w:tr>
      <w:tr w:rsidR="007F2C80" w:rsidRPr="007F2C80" w:rsidTr="007F2C80">
        <w:trPr>
          <w:trHeight w:val="51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6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7,8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,6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2,1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,15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1.1.1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П "ЖЭК-3"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249,4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000,33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670,33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761,96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215,75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150,96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819,71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4292,55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8428,77</w:t>
            </w:r>
          </w:p>
        </w:tc>
      </w:tr>
      <w:tr w:rsidR="007F2C80" w:rsidRPr="007F2C80" w:rsidTr="007F2C80">
        <w:trPr>
          <w:trHeight w:val="593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249,4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9231,1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9236,5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0626,1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9236,5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0626,1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9236,5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0626,1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2015,82</w:t>
            </w:r>
          </w:p>
        </w:tc>
      </w:tr>
      <w:tr w:rsidR="007F2C80" w:rsidRPr="007F2C80" w:rsidTr="007F2C80">
        <w:trPr>
          <w:trHeight w:val="51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5,9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8,3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0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2,15</w:t>
            </w:r>
          </w:p>
        </w:tc>
      </w:tr>
      <w:tr w:rsidR="007F2C80" w:rsidRPr="007F2C80" w:rsidTr="007F2C80">
        <w:trPr>
          <w:trHeight w:val="51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-дефлятор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,6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6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,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,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,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,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,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,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,1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"ГОРИЗОНТ"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2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2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0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5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,00</w:t>
            </w:r>
          </w:p>
        </w:tc>
      </w:tr>
      <w:tr w:rsidR="007F2C80" w:rsidRPr="007F2C80" w:rsidTr="007F2C80">
        <w:trPr>
          <w:trHeight w:val="75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42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42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31,9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05,6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97,8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05,6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97,8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05,6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36,39</w:t>
            </w:r>
          </w:p>
        </w:tc>
      </w:tr>
      <w:tr w:rsidR="007F2C80" w:rsidRPr="007F2C80" w:rsidTr="007F2C80">
        <w:trPr>
          <w:trHeight w:val="73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,2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7,3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8,2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,3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6,15</w:t>
            </w:r>
          </w:p>
        </w:tc>
      </w:tr>
      <w:tr w:rsidR="007F2C80" w:rsidRPr="007F2C80" w:rsidTr="007F2C80">
        <w:trPr>
          <w:trHeight w:val="51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-дефлятор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,6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6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,8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,7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,1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,3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,4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,1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троительство 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1.2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"ГОРИЗОНТ"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9189,9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6096,38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6524,2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0331,2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5201,26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1660,42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5773,8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2991,2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5677,62</w:t>
            </w:r>
          </w:p>
        </w:tc>
      </w:tr>
      <w:tr w:rsidR="007F2C80" w:rsidRPr="007F2C80" w:rsidTr="007F2C80">
        <w:trPr>
          <w:trHeight w:val="613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739189,9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56479,4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77637,4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27149,2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74680,5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94141,3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60157,1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27149,2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93164,95</w:t>
            </w:r>
          </w:p>
        </w:tc>
      </w:tr>
      <w:tr w:rsidR="007F2C80" w:rsidRPr="007F2C80" w:rsidTr="007F2C80">
        <w:trPr>
          <w:trHeight w:val="551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 производства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9,9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8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8,5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6,8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4,7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7,8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,5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</w:tr>
      <w:tr w:rsidR="007F2C80" w:rsidRPr="007F2C80" w:rsidTr="007F2C80">
        <w:trPr>
          <w:trHeight w:val="51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Индекс-дефлятор продукции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,6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,6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2,8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1,7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,1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2,3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8,4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0,1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вод жилья 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</w:t>
            </w:r>
            <w:proofErr w:type="gramStart"/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gramEnd"/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тров</w:t>
            </w:r>
            <w:proofErr w:type="spellEnd"/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56,2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71,8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88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00,00</w:t>
            </w:r>
          </w:p>
        </w:tc>
      </w:tr>
      <w:tr w:rsidR="007F2C80" w:rsidRPr="007F2C80" w:rsidTr="007F2C80">
        <w:trPr>
          <w:trHeight w:val="40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9,9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8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8,5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6,8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4,7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7,8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,5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</w:tr>
      <w:tr w:rsidR="007F2C80" w:rsidRPr="007F2C80" w:rsidTr="007F2C80">
        <w:trPr>
          <w:trHeight w:val="57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изводство промышленной продукции в натуральном выражении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леб и хлебобулочные изделия: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О"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ектор</w:t>
            </w:r>
            <w:proofErr w:type="spell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3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7,7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5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0,0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82,6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5,1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2,3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,76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плоэнергия</w:t>
            </w:r>
            <w:proofErr w:type="spellEnd"/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,5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,1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4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8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8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,8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,5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7,5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8,2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5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7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05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МП "ЖЭК-3"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ал</w:t>
            </w:r>
            <w:proofErr w:type="spell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4,7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2,9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6,5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6,5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6,5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7,5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5,9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8,3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0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2,15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ООО "ГОРИЗОНТ"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ал</w:t>
            </w:r>
            <w:proofErr w:type="spell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8,8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,2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,9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,4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,4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,2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7,3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8,2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,3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6,15</w:t>
            </w:r>
          </w:p>
        </w:tc>
      </w:tr>
      <w:tr w:rsidR="007F2C80" w:rsidRPr="007F2C80" w:rsidTr="007F2C80">
        <w:trPr>
          <w:trHeight w:val="61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изводство агропромышленной продукции с учетом населения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2C80" w:rsidRPr="007F2C80" w:rsidTr="007F2C80">
        <w:trPr>
          <w:trHeight w:val="9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соотв.ед</w:t>
            </w:r>
            <w:proofErr w:type="spell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ртофель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58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81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89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5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46,4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8,9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1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6,7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,5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,2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1.2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ощи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4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9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86,8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8,9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,1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,1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85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1.3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ясо скота и птицы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5,6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6,6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7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1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6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2,7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0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3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35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1.4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ко (надой)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98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3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3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4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,2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6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6,6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1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0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0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2,94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1.5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йца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ш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0,9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,2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66,6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1,1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8,33</w:t>
            </w:r>
          </w:p>
        </w:tc>
      </w:tr>
      <w:tr w:rsidR="007F2C80" w:rsidRPr="007F2C80" w:rsidTr="007F2C80">
        <w:trPr>
          <w:trHeight w:val="76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продукции сельского хозяйства всех  категорий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в ценах соответствующих лет</w:t>
            </w:r>
          </w:p>
        </w:tc>
        <w:tc>
          <w:tcPr>
            <w:tcW w:w="1177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89,1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0,88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95,64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55,15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01,83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5,1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98,5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64,24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48,61</w:t>
            </w:r>
          </w:p>
        </w:tc>
      </w:tr>
      <w:tr w:rsidR="007F2C80" w:rsidRPr="007F2C80" w:rsidTr="007F2C80">
        <w:trPr>
          <w:trHeight w:val="44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25,4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92,9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61,7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602,7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607,2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613,2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613,9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585,17</w:t>
            </w:r>
          </w:p>
        </w:tc>
      </w:tr>
      <w:tr w:rsidR="007F2C80" w:rsidRPr="007F2C80" w:rsidTr="007F2C80">
        <w:trPr>
          <w:trHeight w:val="6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9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,4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8,0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6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2,9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6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4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8,26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2C80" w:rsidRPr="007F2C80" w:rsidTr="007F2C80">
        <w:trPr>
          <w:trHeight w:val="45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2.1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тениеводство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 в ценах соответствующих лет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0,8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0,5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77,0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18,5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56,02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86,8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709,88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717,8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729,75</w:t>
            </w:r>
          </w:p>
        </w:tc>
      </w:tr>
      <w:tr w:rsidR="007F2C80" w:rsidRPr="007F2C80" w:rsidTr="007F2C80">
        <w:trPr>
          <w:trHeight w:val="537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34,3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82,0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88,6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21,3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21,3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54,0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21,3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54,01</w:t>
            </w:r>
          </w:p>
        </w:tc>
      </w:tr>
      <w:tr w:rsidR="007F2C80" w:rsidRPr="007F2C80" w:rsidTr="007F2C80">
        <w:trPr>
          <w:trHeight w:val="6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продукции растениеводства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46,4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8,9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1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6,7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,5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,2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7F2C80" w:rsidRPr="007F2C80" w:rsidTr="007F2C80">
        <w:trPr>
          <w:trHeight w:val="76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2.2 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вотноводство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. в ценах соответствующих лет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8,3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0,38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8,5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6,58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45,82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98,21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88,7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46,44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18,86</w:t>
            </w:r>
          </w:p>
        </w:tc>
      </w:tr>
      <w:tr w:rsidR="007F2C80" w:rsidRPr="007F2C80" w:rsidTr="007F2C80">
        <w:trPr>
          <w:trHeight w:val="488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тыс</w:t>
            </w:r>
            <w:proofErr w:type="gramStart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р</w:t>
            </w:r>
            <w:proofErr w:type="gram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уб</w:t>
            </w:r>
            <w:proofErr w:type="spellEnd"/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в сопоставимых ценах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81,2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2,3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8,8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9,8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9,8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9,8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3,6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3,65</w:t>
            </w:r>
          </w:p>
        </w:tc>
      </w:tr>
      <w:tr w:rsidR="007F2C80" w:rsidRPr="007F2C80" w:rsidTr="007F2C80">
        <w:trPr>
          <w:trHeight w:val="6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% </w:t>
            </w:r>
            <w:proofErr w:type="gramStart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7F2C80">
              <w:rPr>
                <w:rFonts w:ascii="Times New Roman" w:hAnsi="Times New Roman" w:cs="Times New Roman"/>
                <w:sz w:val="16"/>
                <w:szCs w:val="16"/>
              </w:rPr>
              <w:t xml:space="preserve"> предыдущему году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7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1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6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2,7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0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3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35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селение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2C80" w:rsidRPr="007F2C80" w:rsidTr="007F2C80">
        <w:trPr>
          <w:trHeight w:val="6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Численность постоянного населения (среднегодовая)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62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4976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1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15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15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18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18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020,0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8,3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4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2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3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1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4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уд и занятость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2C80" w:rsidRPr="007F2C80" w:rsidTr="007F2C80">
        <w:trPr>
          <w:trHeight w:val="401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 организаций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751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739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75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77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84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78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84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79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840,0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,5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4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7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27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3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3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7F2C80" w:rsidRPr="007F2C80" w:rsidTr="007F2C80">
        <w:trPr>
          <w:trHeight w:val="63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83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88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864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882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954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891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949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899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947,0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,52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,4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6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,1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3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,83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2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,93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Уровень зарегистрированной безработицы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,6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,9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,89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,8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,84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,7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,63</w:t>
            </w:r>
          </w:p>
        </w:tc>
      </w:tr>
      <w:tr w:rsidR="007F2C80" w:rsidRPr="007F2C80" w:rsidTr="007F2C80">
        <w:trPr>
          <w:trHeight w:val="6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тыс. чел.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6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2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4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9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9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7,00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темп роста к уровню прошлого года 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34,8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8,2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8,2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,1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5,6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8,2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8,17</w:t>
            </w:r>
          </w:p>
        </w:tc>
      </w:tr>
      <w:tr w:rsidR="007F2C80" w:rsidRPr="007F2C80" w:rsidTr="007F2C80">
        <w:trPr>
          <w:trHeight w:val="300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орговля и услуги населению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F2C80" w:rsidRPr="007F2C80" w:rsidTr="007F2C80">
        <w:trPr>
          <w:trHeight w:val="76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Инфляция ХМАО-Югры</w:t>
            </w:r>
          </w:p>
        </w:tc>
        <w:tc>
          <w:tcPr>
            <w:tcW w:w="1691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декабрь к декабрю предыдущего года, %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4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,0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,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,5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,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,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,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3</w:t>
            </w:r>
          </w:p>
        </w:tc>
      </w:tr>
      <w:tr w:rsidR="007F2C80" w:rsidRPr="007F2C80" w:rsidTr="007F2C80">
        <w:trPr>
          <w:trHeight w:val="76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 розничной торговли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руб. в ценах соответствующих лет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12857,00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12857,0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49585,25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74628,75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577064,52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02210,93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06130,68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32562,3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638601,10</w:t>
            </w:r>
          </w:p>
        </w:tc>
      </w:tr>
      <w:tr w:rsidR="007F2C80" w:rsidRPr="007F2C80" w:rsidTr="007F2C80">
        <w:trPr>
          <w:trHeight w:val="76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 общественного питания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руб. в ценах соответствующих лет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80782,06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86436,80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2228,0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032,65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130,41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5852,73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6582,34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2722,8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14611,51</w:t>
            </w:r>
          </w:p>
        </w:tc>
      </w:tr>
      <w:tr w:rsidR="007F2C80" w:rsidRPr="007F2C80" w:rsidTr="007F2C80">
        <w:trPr>
          <w:trHeight w:val="765"/>
          <w:jc w:val="center"/>
        </w:trPr>
        <w:tc>
          <w:tcPr>
            <w:tcW w:w="536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16" w:type="dxa"/>
            <w:hideMark/>
          </w:tcPr>
          <w:p w:rsidR="007F2C80" w:rsidRPr="007F2C80" w:rsidRDefault="007F2C80" w:rsidP="007F2C80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м платных услуг населению</w:t>
            </w:r>
          </w:p>
        </w:tc>
        <w:tc>
          <w:tcPr>
            <w:tcW w:w="1691" w:type="dxa"/>
            <w:noWrap/>
            <w:hideMark/>
          </w:tcPr>
          <w:p w:rsidR="007F2C80" w:rsidRPr="007F2C80" w:rsidRDefault="007F2C80" w:rsidP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руб. в ценах соответствующих лет</w:t>
            </w:r>
          </w:p>
        </w:tc>
        <w:tc>
          <w:tcPr>
            <w:tcW w:w="1177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1361,21</w:t>
            </w:r>
          </w:p>
        </w:tc>
        <w:tc>
          <w:tcPr>
            <w:tcW w:w="1094" w:type="dxa"/>
            <w:noWrap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7756,4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136,03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99547,44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071,38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0439,3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1493,89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2102,67</w:t>
            </w:r>
          </w:p>
        </w:tc>
        <w:tc>
          <w:tcPr>
            <w:tcW w:w="1094" w:type="dxa"/>
            <w:hideMark/>
          </w:tcPr>
          <w:p w:rsidR="007F2C80" w:rsidRPr="007F2C80" w:rsidRDefault="007F2C8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C80">
              <w:rPr>
                <w:rFonts w:ascii="Times New Roman" w:hAnsi="Times New Roman" w:cs="Times New Roman"/>
                <w:sz w:val="16"/>
                <w:szCs w:val="16"/>
              </w:rPr>
              <w:t>103706,46</w:t>
            </w:r>
          </w:p>
        </w:tc>
      </w:tr>
    </w:tbl>
    <w:p w:rsidR="007F2C80" w:rsidRDefault="007F2C80" w:rsidP="00174F83">
      <w:pPr>
        <w:contextualSpacing/>
        <w:jc w:val="center"/>
      </w:pPr>
    </w:p>
    <w:p w:rsidR="007F2C80" w:rsidRDefault="007F2C80" w:rsidP="00174F83">
      <w:pPr>
        <w:contextualSpacing/>
        <w:jc w:val="center"/>
      </w:pPr>
    </w:p>
    <w:p w:rsidR="00FC43A3" w:rsidRDefault="00FC43A3" w:rsidP="007F2C80">
      <w:pPr>
        <w:pStyle w:val="a8"/>
        <w:contextualSpacing/>
        <w:jc w:val="both"/>
        <w:rPr>
          <w:sz w:val="26"/>
          <w:szCs w:val="26"/>
        </w:rPr>
        <w:sectPr w:rsidR="00FC43A3" w:rsidSect="00174F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 социально-экономического развития сельского поселения Горноправдинск выполнен в двух вариантах. Первый вариант (базовый)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инфраструктурного сектора. Второй вариант (умеренно - оптимистичный) предполагает более активную политику, направленную на создание условий для реализации инвестиционных проектов в социальной и коммунальной инфраструктуре, малом бизнесе, агропромышленном секторе, сфере экономики, связанной с обрабатывающими производствами, жилищном строительстве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 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среднегодовая численность постоянного населения составила 4976 тыс. человек, что на 86 человек меньше в сравнении с 2018 г. Темп роста составил 98,3%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на конец 2020 года численность населения состави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 человек, увеличившись по сравнению с 2019 годом н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,8%.                    На прогнозный период по 2 варианту к концу 2023 года планируется увеличение численности населения до 5020 человек или на 8,8% (44 человека)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ровнем 2019 года за сче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го прироста.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тественный прирост населения обусловлен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тием ряда федеральных законов, направленных на улучшение материального положения женщин в период беременности и после рождения ребенка, а также на защиту интересов семьи и детей.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мертности населения планируется за счет внедрения механизма «управление количеством смертей, связанных с внешними причинами»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ными причинами смертности остаются старение населения, внешние причины, новообразования и болезни системы кровообращения.</w:t>
      </w:r>
    </w:p>
    <w:p w:rsidR="003556A4" w:rsidRDefault="003556A4" w:rsidP="003556A4">
      <w:pPr>
        <w:spacing w:after="0" w:line="240" w:lineRule="auto"/>
        <w:jc w:val="center"/>
        <w:rPr>
          <w:rFonts w:ascii="Times New Roman" w:eastAsia="Batang" w:hAnsi="Times New Roman" w:cs="Times New Roman"/>
          <w:sz w:val="36"/>
          <w:szCs w:val="36"/>
          <w:lang w:eastAsia="ko-KR"/>
        </w:rPr>
      </w:pP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</w:p>
    <w:p w:rsidR="003556A4" w:rsidRDefault="003556A4" w:rsidP="003556A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proofErr w:type="gramStart"/>
      <w:r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в 2019 году составил 140170,83 тыс. рублей, это больше в фактических ценах по сравнению с 2018 годом на 22%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Объем произведенной продукции по разделу добыча полезных ископаемых находится на уровне «0», ООО «ГОРИЗОНТ» занимается только разведочным бурением и добычи полезных ископаемых не имеет.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2019 году разведочное бурение составило 52,93 тыс. метров, в 2018 году на 2,68% больше. По оценке 2020 года увеличение составит 15,6% от 2019г. К 2023 году разведочное бурение увеличится до 63,3 тыс. метров (в соответствии с вариантом 2).</w:t>
      </w:r>
    </w:p>
    <w:p w:rsidR="003556A4" w:rsidRDefault="003556A4" w:rsidP="003556A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Объем обрабатывающего производства формируется исходя из деятельности предприятия: ООО «Вектор». П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о ООО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Вектор» отчет 2019 года составляет 28650,50 тыс. рублей. За прогнозируемый период данный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показатель увеличится до 42 072,69 тыс. рублей по 2 варианту. Производство и распределение </w:t>
      </w:r>
      <w:r>
        <w:rPr>
          <w:rFonts w:ascii="Times New Roman" w:hAnsi="Times New Roman" w:cs="Times New Roman"/>
          <w:sz w:val="28"/>
          <w:szCs w:val="28"/>
        </w:rPr>
        <w:t>тепло энергии и водоснабжения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существляется за счет            МП «ЖЭК-3» 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и ООО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«ГОРИЗОНТ» (тепло энергия для нужд предприятия). По оценке производство в 2020 году составит 112270,33 тыс. руб., к 2023 году данный показатель возрастет до 118433,79 тыс. рублей, в соответствии со 2 вариантом прогноза. 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</w:p>
    <w:p w:rsidR="003556A4" w:rsidRDefault="003556A4" w:rsidP="003556A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территории сельского поселения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виваются практически все отрасти сельского хозяйства: растениеводство, животноводства (мясное и молочное производство). 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едприятиями всех форм собственности получен валовой сбор картофеля – 817 тонн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46,4%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 По оценке, в 2020 году сбор картофеля состави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0 тонн, увеличившись на 8,94% к уровню 2019 года. Максимальный рост сбора картофеля прогнозируется в 2023 году – 1000 тонн.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хозяйствами всех категорий собрано 100,9 тонн овощей, что на 46,9 тонн больше уровня 2018 года. Наибольший удельный вес в общем объеме производства овощных культур занимают личные подсобные хозяйства, на их долю приходится более 90%.  По оценке, в 2020 году сбор овощей составит 120 тонн, увеличившись на 18,9% к уровню 2019 года. В 2023 году сбор овощей прогнозируется в объеме 135,0 тонн, увеличение по сравнению с 2019 годом составит 33,8%. 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яса в 2019 году составило 35,6 тонны, это выше по сравнению с 2018 годом на 0,6 тонны. Данное увеличение обусловлено повышением производства мяса в крестьянских (фермерских) хозяйствах.  По оценке, в 2020 году производство мяса составит 36 тонн, увеличившись на 1,1% по сравнению с 2019 годом. В 2023 году производство мяса прогнозируется на уровне 37,5 тонн, темпы роста составят 105,3% к 2019г.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олока в 2019 году предприятиями всех форм собственности составило 298,0 тонн, что больше показателя 2018г. на 12 тонн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20 году производство молока составит 300 тонн, увеличившись на 0,7% по сравнению с 2019 годом. По валовому надою молока на 2023 год прогнозируется увеличение до 350 тонн.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яиц по прогнозу, к 2023 году должен составить 1,3 тыс. штук. По оценке, в 2020 году производство яиц составит 1 тыс. штук, то есть больше на 0,4 тыс. штук по сравнению 2019 года.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еводство в 2019 году составило 490,50 тыс. рублей, в 2018 году – 470,84 тыс. рублей (темп роста составил 104,2%). К 2023 году данный показатель, по прогнозу, будет находиться на уровне 729,75 тыс. рублей (2 вариант).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о животноводству в 2019 году находились на уровне 970,38 тыс. рублей, к 2018 году выросли на 52,03 тыс. рублей. По прогнозу 2023 года составят 1118,86 тыс. рублей, что на 15,3% больше уровня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а.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производства продукции сельского хозяйства всех категорий по оценке 2020 года составит 104,42%, то е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ровнем 2019 года (103,91%). По прогнозу, данный показатель к 2023 году снизится до 98,26% (по 2 варианту прогноза).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удовые ресурсы 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списочная численность работающих в поселении в 2019 году составила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39 человек, что ниже показателя 2018 года на 12 человек.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касается уровня безработицы, то на начало 2019 года он составил 2,40% (116 человек) против</w:t>
      </w:r>
      <w:r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,98% (116 человек) на начало 2020 года. 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20 году численность работающих состави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50 тыс. человек, что больше на 11 человек по сравнению с 2019 годо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нозный период по 2 варианту в 2023 году планируется повышение среднесписочной численности работающего населения до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40 тыс. человек, что на 101 человек больше по сравнению с уровнем 2019 года за счет предоставления новых рабочих мест, реализации инвестиционных проектов, направленных на создание дополнительных рабочих мест в социальной и коммунальной инфраструктуре, малом бизнесе, агропромышленном секторе, сфере экономики, связанной с обрабатывающими производств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развитие «не – нефтяных» секторов экономики к 2023 году уровень безработицы увеличится до 3,63% при одновременном проведении активной политики в сфере развития малого бизнеса.</w:t>
      </w:r>
    </w:p>
    <w:p w:rsidR="003556A4" w:rsidRDefault="003556A4" w:rsidP="003556A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3556A4" w:rsidRDefault="003556A4" w:rsidP="003556A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Платные услуги.</w:t>
      </w:r>
    </w:p>
    <w:p w:rsidR="003556A4" w:rsidRDefault="003556A4" w:rsidP="003556A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FF6600"/>
          <w:sz w:val="28"/>
          <w:szCs w:val="28"/>
          <w:lang w:eastAsia="ko-KR"/>
        </w:rPr>
      </w:pP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а 2019 год предприятиями всех форм собственности оказано платных услуг населению сельского поселения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общую сумму      97756,49 тыс. руб., что выше уровня аналогичного 2018 года в фактических ценах на 7%. В общем объёме платных услуг наибольший удельный вес сохраняется за услугами жилищно-коммунального хозяйства, которые являются обязательными и потребляются независимо от уровня цен.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Предприятие муниципальной формы собственности МП «Комплекс-Плюс» предоставляет платные услуги населению: жилищные, коммунальные, а также бытовые услуги, к ним относятся: услуги бань и душевых. Также на территории сельского поселения предоставляются услуги гостиниц (ООО «ГОРИЗОНТ»). По прогнозным расчетам к 2023 году рост платных услуг на территории поселения по 2 варианту составит 103706,46 тыс. рублей, увеличившись в сопоставимых ценах к уровню 2019 года на 6,1%. 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тик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56A4" w:rsidRDefault="003556A4" w:rsidP="003556A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В целях исполнения полномочий в соответствии 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Федеральным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законам от 6 октября 2003 года № 131-ФЗ «Об общих принципах организации местного самоуправления» в Муниципальном образовании существует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необходимость в решении вопросов на развитие поселения по следующим мероприятиям: 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 Реконструкция ГРС п.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собственник ООО «Газпром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трансгаз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ургут»), увеличение диаметра подводящего газопровода протяженность - 840м и реконструкция ГГРП 13 – 2ВУ1 (собственник сельское поселение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Горноправдинск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. Строительство водопровода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,с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еть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3. Строительство резервной нитки насосного канализационного коллектора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4. Ремонт поселковых дорог, 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контроль за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хранностью автодорог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5. Реконструкция поселковых котельных,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тепловодотрасс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6. Строительство подводящих водопроводов от кольцевого водопровода к жилым домам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7. Телефонизация новых жилых объектов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.К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едровый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8. В связи с увеличением этажности жилых домов, необходимо строительство пожарного депо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9. Строительство культурно - досугового центра в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п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.Г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орноправдинск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0. Предоставление земельных участков под индивидуальное строительство. 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1. Проблематика ветхого жилья, снос и обеспечение населения жилыми помещениями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2. Замена подземной части поселковых газопроводов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.Т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аежный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3. Строительство междугородней автобусной станции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4. Реконструкция объездной дороги от причала экспедиции</w:t>
      </w:r>
      <w:r>
        <w:rPr>
          <w:rFonts w:ascii="Times New Roman" w:eastAsia="Batang" w:hAnsi="Times New Roman" w:cs="Times New Roman"/>
          <w:color w:val="FFFF00"/>
          <w:sz w:val="28"/>
          <w:szCs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ул</w:t>
      </w:r>
      <w:proofErr w:type="gram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.П</w:t>
      </w:r>
      <w:proofErr w:type="gram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роизводственная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а также от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ул.Производственной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 ледовой переправы в зимнее время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15. Обустройство территории нового поселкового кладбища.</w:t>
      </w: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6. Решение проблемы, связанной с обрушаемой зоной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>, приведение в соответствие с нормами действующего законодательства переселение жителей микрорайона.</w:t>
      </w:r>
    </w:p>
    <w:p w:rsidR="003556A4" w:rsidRDefault="003556A4" w:rsidP="003556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3556A4" w:rsidRDefault="003556A4" w:rsidP="003556A4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3556A4" w:rsidRDefault="003556A4" w:rsidP="003556A4">
      <w:pPr>
        <w:pStyle w:val="a8"/>
        <w:jc w:val="both"/>
        <w:rPr>
          <w:sz w:val="28"/>
          <w:szCs w:val="28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  <w:bookmarkStart w:id="0" w:name="_GoBack"/>
      <w:bookmarkEnd w:id="0"/>
    </w:p>
    <w:p w:rsidR="00826CFA" w:rsidRPr="00826CFA" w:rsidRDefault="00826CFA" w:rsidP="00FC43A3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C43A3" w:rsidRPr="00826CFA" w:rsidRDefault="00FC43A3"/>
    <w:p w:rsidR="00FC43A3" w:rsidRPr="00826CFA" w:rsidRDefault="00FC43A3"/>
    <w:p w:rsidR="00856415" w:rsidRDefault="00856415" w:rsidP="00856415">
      <w:pPr>
        <w:contextualSpacing/>
        <w:jc w:val="both"/>
        <w:sectPr w:rsidR="00856415" w:rsidSect="00FC43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43A3" w:rsidRDefault="00FC43A3" w:rsidP="00C93242"/>
    <w:sectPr w:rsidR="00FC43A3" w:rsidSect="00174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23145"/>
    <w:rsid w:val="00043B00"/>
    <w:rsid w:val="00087C65"/>
    <w:rsid w:val="000974A0"/>
    <w:rsid w:val="00123AC8"/>
    <w:rsid w:val="00174F83"/>
    <w:rsid w:val="001B5200"/>
    <w:rsid w:val="0022401C"/>
    <w:rsid w:val="00297243"/>
    <w:rsid w:val="002A4C00"/>
    <w:rsid w:val="002C1D76"/>
    <w:rsid w:val="00346ED6"/>
    <w:rsid w:val="003556A4"/>
    <w:rsid w:val="004229A8"/>
    <w:rsid w:val="00425D05"/>
    <w:rsid w:val="00445116"/>
    <w:rsid w:val="004C6B3D"/>
    <w:rsid w:val="005019EF"/>
    <w:rsid w:val="00504164"/>
    <w:rsid w:val="00514BCB"/>
    <w:rsid w:val="0056016B"/>
    <w:rsid w:val="00580CAA"/>
    <w:rsid w:val="005C3363"/>
    <w:rsid w:val="005F773B"/>
    <w:rsid w:val="00647FF9"/>
    <w:rsid w:val="006818F6"/>
    <w:rsid w:val="007368FC"/>
    <w:rsid w:val="007C39ED"/>
    <w:rsid w:val="007F2C80"/>
    <w:rsid w:val="00826CFA"/>
    <w:rsid w:val="00856415"/>
    <w:rsid w:val="008609FF"/>
    <w:rsid w:val="008A1363"/>
    <w:rsid w:val="008A5315"/>
    <w:rsid w:val="00930C61"/>
    <w:rsid w:val="009A3342"/>
    <w:rsid w:val="009F2884"/>
    <w:rsid w:val="00AC1807"/>
    <w:rsid w:val="00AE63EB"/>
    <w:rsid w:val="00B04363"/>
    <w:rsid w:val="00B53185"/>
    <w:rsid w:val="00BD0584"/>
    <w:rsid w:val="00BD0704"/>
    <w:rsid w:val="00BD6AB5"/>
    <w:rsid w:val="00C127D3"/>
    <w:rsid w:val="00C3702D"/>
    <w:rsid w:val="00C40C4B"/>
    <w:rsid w:val="00C42A74"/>
    <w:rsid w:val="00C93242"/>
    <w:rsid w:val="00CC2300"/>
    <w:rsid w:val="00CF53C8"/>
    <w:rsid w:val="00D00BAD"/>
    <w:rsid w:val="00D56137"/>
    <w:rsid w:val="00D767C4"/>
    <w:rsid w:val="00D9071E"/>
    <w:rsid w:val="00E4756D"/>
    <w:rsid w:val="00E762B2"/>
    <w:rsid w:val="00EC4705"/>
    <w:rsid w:val="00F23BFF"/>
    <w:rsid w:val="00F512B3"/>
    <w:rsid w:val="00F632EF"/>
    <w:rsid w:val="00F7317C"/>
    <w:rsid w:val="00FC43A3"/>
    <w:rsid w:val="00FE235B"/>
    <w:rsid w:val="00FF06CB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  <w:style w:type="paragraph" w:customStyle="1" w:styleId="xl200">
    <w:name w:val="xl200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1">
    <w:name w:val="xl201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202">
    <w:name w:val="xl202"/>
    <w:basedOn w:val="a"/>
    <w:rsid w:val="00CC2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5910-D794-46D5-95B2-A2FCCB72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 Фамилия</dc:creator>
  <cp:lastModifiedBy>Валентина Владимиров</cp:lastModifiedBy>
  <cp:revision>3</cp:revision>
  <cp:lastPrinted>2020-10-30T09:04:00Z</cp:lastPrinted>
  <dcterms:created xsi:type="dcterms:W3CDTF">2020-11-06T07:44:00Z</dcterms:created>
  <dcterms:modified xsi:type="dcterms:W3CDTF">2020-12-01T11:58:00Z</dcterms:modified>
</cp:coreProperties>
</file>